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2C" w:rsidRDefault="005B562C" w:rsidP="005B562C">
      <w:pPr>
        <w:pStyle w:val="2"/>
        <w:ind w:left="0"/>
        <w:rPr>
          <w:b/>
          <w:sz w:val="28"/>
          <w:szCs w:val="28"/>
        </w:rPr>
      </w:pPr>
      <w:bookmarkStart w:id="0" w:name="Организационно-методическая_работа___"/>
      <w:r>
        <w:rPr>
          <w:b/>
          <w:sz w:val="28"/>
          <w:szCs w:val="28"/>
        </w:rPr>
        <w:t>Утверждаю</w:t>
      </w:r>
      <w:bookmarkStart w:id="1" w:name="_GoBack"/>
      <w:bookmarkEnd w:id="1"/>
    </w:p>
    <w:p w:rsidR="005B562C" w:rsidRDefault="005B562C" w:rsidP="005B562C">
      <w:pPr>
        <w:pStyle w:val="2"/>
        <w:ind w:left="0"/>
        <w:rPr>
          <w:b/>
          <w:sz w:val="28"/>
          <w:szCs w:val="28"/>
        </w:rPr>
      </w:pPr>
      <w:r w:rsidRPr="005B562C">
        <w:rPr>
          <w:b/>
          <w:sz w:val="28"/>
          <w:szCs w:val="28"/>
        </w:rPr>
        <w:t xml:space="preserve">Директор школы             </w:t>
      </w:r>
      <w:r w:rsidR="002323CB">
        <w:rPr>
          <w:b/>
          <w:sz w:val="28"/>
          <w:szCs w:val="28"/>
        </w:rPr>
        <w:t xml:space="preserve">               Гусейнов Р.А.</w:t>
      </w:r>
    </w:p>
    <w:p w:rsidR="005B562C" w:rsidRDefault="005B562C" w:rsidP="005B562C">
      <w:pPr>
        <w:pStyle w:val="2"/>
        <w:ind w:left="0"/>
        <w:rPr>
          <w:b/>
          <w:sz w:val="28"/>
          <w:szCs w:val="28"/>
        </w:rPr>
      </w:pPr>
    </w:p>
    <w:p w:rsidR="006E214C" w:rsidRPr="00DF7FA5" w:rsidRDefault="006E214C" w:rsidP="00DC1A81">
      <w:pPr>
        <w:pStyle w:val="2"/>
        <w:spacing w:after="0" w:line="240" w:lineRule="auto"/>
        <w:ind w:left="0"/>
        <w:rPr>
          <w:b/>
          <w:sz w:val="28"/>
          <w:szCs w:val="28"/>
        </w:rPr>
      </w:pPr>
      <w:r w:rsidRPr="00DF7FA5">
        <w:rPr>
          <w:b/>
          <w:sz w:val="28"/>
          <w:szCs w:val="28"/>
        </w:rPr>
        <w:t xml:space="preserve">Дорожная карта по подготовке и проведению </w:t>
      </w:r>
      <w:r>
        <w:rPr>
          <w:b/>
          <w:sz w:val="28"/>
          <w:szCs w:val="28"/>
        </w:rPr>
        <w:t>ОГЭ в 9</w:t>
      </w:r>
      <w:r w:rsidRPr="00DF7FA5">
        <w:rPr>
          <w:b/>
          <w:sz w:val="28"/>
          <w:szCs w:val="28"/>
        </w:rPr>
        <w:t xml:space="preserve"> классе</w:t>
      </w:r>
    </w:p>
    <w:p w:rsidR="006E214C" w:rsidRPr="00DF7FA5" w:rsidRDefault="002323CB" w:rsidP="00DC1A81">
      <w:pPr>
        <w:pStyle w:val="2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6E214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="006E214C">
        <w:rPr>
          <w:b/>
          <w:sz w:val="28"/>
          <w:szCs w:val="28"/>
        </w:rPr>
        <w:t xml:space="preserve"> </w:t>
      </w:r>
      <w:r w:rsidR="006E214C" w:rsidRPr="00DF7FA5">
        <w:rPr>
          <w:b/>
          <w:sz w:val="28"/>
          <w:szCs w:val="28"/>
        </w:rPr>
        <w:t xml:space="preserve"> учебном году в МКОУ «</w:t>
      </w:r>
      <w:proofErr w:type="spellStart"/>
      <w:r w:rsidR="006E214C" w:rsidRPr="00DF7FA5">
        <w:rPr>
          <w:b/>
          <w:sz w:val="28"/>
          <w:szCs w:val="28"/>
        </w:rPr>
        <w:t>Гамияхская</w:t>
      </w:r>
      <w:proofErr w:type="spellEnd"/>
      <w:r w:rsidR="006E214C" w:rsidRPr="00DF7FA5">
        <w:rPr>
          <w:b/>
          <w:sz w:val="28"/>
          <w:szCs w:val="28"/>
        </w:rPr>
        <w:t xml:space="preserve"> СОШ №1»</w:t>
      </w:r>
    </w:p>
    <w:p w:rsidR="006E214C" w:rsidRPr="00DF7FA5" w:rsidRDefault="006E214C" w:rsidP="006E214C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6E214C" w:rsidRDefault="006E214C" w:rsidP="006E214C">
      <w:pPr>
        <w:spacing w:after="0" w:line="240" w:lineRule="auto"/>
        <w:ind w:left="720" w:hanging="360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</w:p>
    <w:p w:rsidR="006E214C" w:rsidRPr="006E214C" w:rsidRDefault="006E214C" w:rsidP="00DC1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14C">
        <w:rPr>
          <w:rFonts w:ascii="Tahoma" w:eastAsia="Times New Roman" w:hAnsi="Tahoma" w:cs="Tahoma"/>
          <w:b/>
          <w:bCs/>
          <w:sz w:val="28"/>
          <w:szCs w:val="28"/>
        </w:rPr>
        <w:t>1</w:t>
      </w:r>
      <w:r w:rsidRPr="006E21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E214C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6E214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ая </w:t>
      </w:r>
      <w:bookmarkEnd w:id="0"/>
      <w:r w:rsidRPr="006E214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</w:t>
      </w:r>
    </w:p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               </w:t>
      </w:r>
    </w:p>
    <w:tbl>
      <w:tblPr>
        <w:tblW w:w="9409" w:type="dxa"/>
        <w:tblInd w:w="-1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5243"/>
        <w:gridCol w:w="2857"/>
      </w:tblGrid>
      <w:tr w:rsidR="00B426DE" w:rsidRPr="006E214C" w:rsidTr="00B426DE"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B426DE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26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 Обеспечение участников ОГЭ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формление страницы общешкольного сайта «Государственная (итоговая) аттестация».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4. Проведение обучающих семинаров, совещаний,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й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раний по подготовке к ОГЭ учащихся 9-го класс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DC1A81" w:rsidP="00B4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426DE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Методический совет учреждения (или иная форма) «Материально-техническая база организации и  проведения ОГЭ » (тестовые материалы для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ных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 по обязательным предметам)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дминистративное совещание «Организация работы по подготовке учащихся к итоговой аттестации».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дготовка материалов и проведение пробного экзамена по математике (бланки, темы, процедура)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 Оформление общешкольного стенда «Готовимся к экзаменам».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в кабинетах информационных стендов по подготовке к ОГЭ по предмету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Р</w:t>
            </w:r>
          </w:p>
        </w:tc>
      </w:tr>
      <w:tr w:rsidR="00B426DE" w:rsidRPr="006E214C" w:rsidTr="00B426DE">
        <w:trPr>
          <w:trHeight w:val="66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-</w:t>
            </w:r>
          </w:p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Инструктивно-методическая работа с классными руководителями, учителями, учащимися, родителями о целях и технологии проведения ОГЭ. </w:t>
            </w:r>
          </w:p>
          <w:p w:rsidR="00B426DE" w:rsidRPr="006E214C" w:rsidRDefault="00B426DE" w:rsidP="006E214C">
            <w:pPr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   Подготовка материалов и проведение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ного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 (бланки, тесты) по русскому языку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.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Р</w:t>
            </w: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янва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numPr>
                <w:ilvl w:val="0"/>
                <w:numId w:val="1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ке</w:t>
            </w: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, обсуждение результатов на МО.</w:t>
            </w:r>
          </w:p>
          <w:p w:rsidR="00B426DE" w:rsidRPr="006E214C" w:rsidRDefault="00B426DE" w:rsidP="006E214C">
            <w:pPr>
              <w:numPr>
                <w:ilvl w:val="0"/>
                <w:numId w:val="1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одготовка материалов и проведение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ого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 (бланки, тесты) по математике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B426DE">
            <w:p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предметники</w:t>
            </w:r>
            <w:proofErr w:type="spellEnd"/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ов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роведения и проведение пробных экзаменов по выбору выпускников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ики</w:t>
            </w: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Административное совещание «Состояние работы по подготовке учащихся к итоговой аттестации» Размещение протоколов совещания на сайте учреждения.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одготовка материалов и проведение повторного пробного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 (бланки, тесты)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ке.</w:t>
            </w:r>
          </w:p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,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proofErr w:type="spellEnd"/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ind w:left="735" w:hanging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 Индивидуальные консультации для педагогов, учащихся и их родителей по вопросам подготовки и проведения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ind w:left="735" w:hanging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,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графика проведения консультаций для учащихся 9 класса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2323CB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,предметники</w:t>
            </w:r>
            <w:proofErr w:type="spellEnd"/>
          </w:p>
        </w:tc>
      </w:tr>
      <w:tr w:rsidR="00B426DE" w:rsidRPr="006E214C" w:rsidTr="00B426DE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дминистративное совеща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«Анализ результатов ОГЭ- 2021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качество образовательной подготовки выпускников, уровень профессиональной компетентности педагогов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6DE" w:rsidRPr="006E214C" w:rsidRDefault="00B426DE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pStyle w:val="a3"/>
        <w:numPr>
          <w:ilvl w:val="0"/>
          <w:numId w:val="1"/>
        </w:numPr>
        <w:spacing w:after="0"/>
        <w:rPr>
          <w:b/>
          <w:color w:val="000000"/>
          <w:sz w:val="28"/>
          <w:szCs w:val="28"/>
        </w:rPr>
      </w:pPr>
      <w:bookmarkStart w:id="2" w:name="Нормативные_документы__"/>
      <w:r w:rsidRPr="006E214C">
        <w:rPr>
          <w:b/>
          <w:sz w:val="28"/>
          <w:szCs w:val="28"/>
        </w:rPr>
        <w:t>Изучение и принятие нормативных</w:t>
      </w:r>
      <w:bookmarkEnd w:id="2"/>
      <w:r w:rsidRPr="006E214C">
        <w:rPr>
          <w:b/>
          <w:bCs/>
          <w:color w:val="000000"/>
          <w:sz w:val="28"/>
          <w:szCs w:val="28"/>
        </w:rPr>
        <w:t> документов</w:t>
      </w:r>
    </w:p>
    <w:tbl>
      <w:tblPr>
        <w:tblW w:w="101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8926"/>
      </w:tblGrid>
      <w:tr w:rsidR="006E214C" w:rsidRPr="006E214C" w:rsidTr="006E214C">
        <w:trPr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numPr>
                <w:ilvl w:val="0"/>
                <w:numId w:val="2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рограммы по подготовке учащихся к ОГЭ</w:t>
            </w:r>
          </w:p>
          <w:p w:rsidR="006E214C" w:rsidRPr="006E214C" w:rsidRDefault="006E214C" w:rsidP="006E214C">
            <w:pPr>
              <w:numPr>
                <w:ilvl w:val="0"/>
                <w:numId w:val="2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 проведении пробного репетиционного экзамена по </w:t>
            </w: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е (по решению школы)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базы данных по ОУ для проведения ОГЭ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бор копий паспортов учащихся  9 класса.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формление протоколов родительских собраний по ознакомлению с информацией о проведении ОГЭ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вичное анкетирование  выпускников о выборе экзаменов в форме ОГЭ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риказ о проведении пробного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е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решению школы)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numPr>
                <w:ilvl w:val="0"/>
                <w:numId w:val="3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 проведении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ого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 по математике (по решению школы)</w:t>
            </w:r>
          </w:p>
          <w:p w:rsidR="006E214C" w:rsidRPr="006E214C" w:rsidRDefault="006E214C" w:rsidP="006E214C">
            <w:pPr>
              <w:numPr>
                <w:ilvl w:val="0"/>
                <w:numId w:val="3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роведения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ых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 по математике, подготовка справки.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частников ОГЭ по предметам по выбору (до 1 марта).</w:t>
            </w:r>
          </w:p>
          <w:p w:rsidR="006E214C" w:rsidRPr="006E214C" w:rsidRDefault="006E214C" w:rsidP="006E214C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 проведении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ого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 по предметам по выбору (по решению школы).</w:t>
            </w:r>
          </w:p>
          <w:p w:rsidR="006E214C" w:rsidRPr="006E214C" w:rsidRDefault="006E214C" w:rsidP="006E214C">
            <w:pPr>
              <w:numPr>
                <w:ilvl w:val="0"/>
                <w:numId w:val="4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о назначении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 - за создание базы данных на выпускников,</w:t>
            </w:r>
          </w:p>
          <w:p w:rsidR="006E214C" w:rsidRPr="006E214C" w:rsidRDefault="006E214C" w:rsidP="006E214C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учёт подачи заявлений выпускников, выдачи пропусков,</w:t>
            </w:r>
          </w:p>
          <w:p w:rsidR="006E214C" w:rsidRPr="006E214C" w:rsidRDefault="006E214C" w:rsidP="006E214C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учёт ознакомления выпускников с результатами ОГЭ,</w:t>
            </w:r>
          </w:p>
          <w:p w:rsidR="006E214C" w:rsidRPr="006E214C" w:rsidRDefault="006E214C" w:rsidP="006E214C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учёт выдачи свидетельств результатов ОГЭ,</w:t>
            </w:r>
          </w:p>
          <w:p w:rsidR="006E214C" w:rsidRPr="006E214C" w:rsidRDefault="006E214C" w:rsidP="006E214C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за ведение необходимой документации.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 Оформление журнала регистрации ознакомления учащихся с инструкциями по проведению ОГЭ.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иказ о допуске учащихся  9 класса к сдаче ОГЭ.</w:t>
            </w:r>
          </w:p>
        </w:tc>
      </w:tr>
      <w:tr w:rsidR="006E214C" w:rsidRPr="006E214C" w:rsidTr="006E214C">
        <w:trPr>
          <w:jc w:val="center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справки о качестве п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я и результатах ОГЭ 2021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Формирование отчётов по результатам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ланирование работы на следующий год.</w:t>
            </w:r>
          </w:p>
        </w:tc>
      </w:tr>
    </w:tbl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14C" w:rsidRPr="006E214C" w:rsidRDefault="006E214C" w:rsidP="006E214C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bookmarkStart w:id="3" w:name="Работа_с_педагогами__"/>
      <w:r w:rsidRPr="006E214C">
        <w:rPr>
          <w:b/>
          <w:sz w:val="28"/>
          <w:szCs w:val="28"/>
        </w:rPr>
        <w:t>Работа с педагогами</w:t>
      </w:r>
      <w:bookmarkEnd w:id="3"/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6235"/>
        <w:gridCol w:w="2236"/>
      </w:tblGrid>
      <w:tr w:rsidR="006E214C" w:rsidRPr="006E214C" w:rsidTr="006E214C"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         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Изучение структуры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ов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 по предмету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типичных ошиб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учащихся при сдаче ОГЭ в 2021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ланирование работы по подготовке учащихся к ОГЭ на уроках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бота с классными руководителями: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онтроль успеваемости и посещаемости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хся,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комендации по психологическим особенностям учащихся 9 класса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уководители МО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numPr>
                <w:ilvl w:val="0"/>
                <w:numId w:val="5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  классных руководителей </w:t>
            </w:r>
            <w:r w:rsidR="006E214C"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о изучению индивидуальных особенностей учащихся с целью выработки оптимальной стратегии подготовки к экзаменам в форме ОГЭ. </w:t>
            </w:r>
          </w:p>
          <w:p w:rsidR="006E214C" w:rsidRPr="006E214C" w:rsidRDefault="006E214C" w:rsidP="006E214C">
            <w:pPr>
              <w:numPr>
                <w:ilvl w:val="0"/>
                <w:numId w:val="5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и проведение пробного экзамена по математике (бланки, темы, процедура)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разцами бланков по ОГЭ</w:t>
            </w:r>
          </w:p>
          <w:p w:rsidR="006E214C" w:rsidRPr="006E214C" w:rsidRDefault="006E214C" w:rsidP="006E214C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технология проведения ОГЭ</w:t>
            </w:r>
          </w:p>
          <w:p w:rsidR="006E214C" w:rsidRPr="006E214C" w:rsidRDefault="006E214C" w:rsidP="006E214C">
            <w:pPr>
              <w:numPr>
                <w:ilvl w:val="0"/>
                <w:numId w:val="6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 Мониторинг текущей информации по ОГЭ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дготовки к ОГЭ.</w:t>
            </w:r>
          </w:p>
          <w:p w:rsidR="006E214C" w:rsidRPr="006E214C" w:rsidRDefault="006E214C" w:rsidP="00B426DE">
            <w:pPr>
              <w:numPr>
                <w:ilvl w:val="0"/>
                <w:numId w:val="7"/>
              </w:numPr>
              <w:spacing w:after="0" w:line="240" w:lineRule="auto"/>
              <w:ind w:left="465" w:right="1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одготовительной работы проведению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ого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Э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="00DC1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Информация об организации работы  по определению  учащимися  9 класса предметов  для сдачи ОГЭ по выбору и мероприятиях  по подготовке учащихся к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готовка материалов и проведение пробного экзамена по математике (бланки, темы, процедура)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Анализ проведения и  результатов репетиционного экзамена по математике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rPr>
          <w:trHeight w:val="68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зучение нормативных док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ов по организации ОГЭ в 2021-202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. Планирование дополнительных корректирующих мероприятий по улучшению качества подготовки обучающихся к итоговой аттестации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Организация репетиционных экзаменов по выбору на уровне О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rPr>
          <w:trHeight w:val="1001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ind w:left="785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Анализ проведения и  результатов репетиционных экзаменов в  9 классе по предметам по выбору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Организация участия выпускников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петиционном ОГЭ по математике на муниципальном уровне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Контроль подготовки к ОГЭ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232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</w:tbl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 </w:t>
      </w:r>
    </w:p>
    <w:p w:rsidR="006E214C" w:rsidRPr="006E214C" w:rsidRDefault="006E214C" w:rsidP="006E214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gramStart"/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ое, информационное сопровождение)</w:t>
      </w:r>
    </w:p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5672"/>
        <w:gridCol w:w="2766"/>
      </w:tblGrid>
      <w:tr w:rsidR="006E214C" w:rsidRPr="006E214C" w:rsidTr="006E214C"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сещение консультаций, организованных для подготовки к ОГЭ в новой форме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частие в репетиционных экзаменах 9 класса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. Участие в компьютерном и дистанционном тестировании, в дистанционных курсах и олимпиадах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rPr>
          <w:trHeight w:val="354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 Ознакомление с результатами ОГЭ прошлых лет, типичными ошибками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. Ознакомление с основными направлениями самостоятельной работы по подготовке к ОГЭ: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- общие стратегии подготовки;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- планирование и деление учебного материала;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- работа с демонстрационными версиями ОГЭ;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официальные сайты ГИА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Сбор информации о предварительном выборе предметов  для прохождения ГИА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Знакомство с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ом и проведением ОГЭ-202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Репетиционный ЕГЭ в рамках школы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зада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ов</w:t>
            </w:r>
            <w:proofErr w:type="spell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ой сложности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сихолого-педагогическое сопровождение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пешному прохождению итоговой аттестации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 с образцами бланков ответов по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бота с демонстрационными версиями ОГЭ, кодификаторами и спецификацией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тиционный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 в рамках школы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rPr>
          <w:trHeight w:val="1395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ind w:left="450" w:hanging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Изучение норм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вных документов по ОГЭ в 2021-202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.</w:t>
            </w:r>
          </w:p>
          <w:p w:rsidR="006E214C" w:rsidRPr="006E214C" w:rsidRDefault="006E214C" w:rsidP="006E214C">
            <w:pPr>
              <w:spacing w:after="0" w:line="240" w:lineRule="auto"/>
              <w:ind w:left="450" w:hanging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епетиционный ЕГЭ в рамках школы.</w:t>
            </w:r>
          </w:p>
          <w:p w:rsidR="006E214C" w:rsidRPr="006E214C" w:rsidRDefault="006E214C" w:rsidP="006E214C">
            <w:pPr>
              <w:spacing w:after="0" w:line="240" w:lineRule="auto"/>
              <w:ind w:left="450" w:hanging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 Анализ  проведения репетиционного ОГЭ (выявление проблем, внесение корректив в организацию занятий по подготовке к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ГЭ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 с демонстрационными версиями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учителей-п</w:t>
            </w:r>
            <w:r w:rsidR="00DC1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тников по подготовке к ОГЭ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ведение пробного экзамена по выбору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еминар «Права и обязанности участников ОГЭ»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. Индивидуальные рекомендации педагогов  учащимся по подготовке к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Тестовые контрольные работы по предметам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точнение прав и обязанностей участников ОГЭ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. Повторное изучение П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ения о проведении ОГЭ в 202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году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бота с демонстрационными версиями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Рекомендации учителей-предметников по подготовке к ОГЭ учетом результатов пробных экзаменов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ое консультирование учащихся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бота с заданиями различной сложности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актические занятия  по заполнению бланков ответов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повещение учащихся о способе их доставки к месту проведения ОГ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ОУ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</w:tbl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bookmarkStart w:id="4" w:name="Работа_с_родителями_выпускников"/>
      <w:r w:rsidRPr="006E214C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 выпускников</w:t>
      </w:r>
      <w:bookmarkEnd w:id="4"/>
    </w:p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W w:w="1008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6241"/>
        <w:gridCol w:w="2254"/>
      </w:tblGrid>
      <w:tr w:rsidR="006E214C" w:rsidRPr="006E214C" w:rsidTr="006E214C"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Родительское собрание для выпускников 9 класса 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нализ типичных ошибок ГИА 2020-2021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знакомление с «Дорожной картой» п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товки выпускников к ОГЭ 202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ое консультирование и информирование по вопросам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Индивидуальное консультирование и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ирование по вопросам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ики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Информирование о ходе подготовки учащихся к ОГЭ.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. Инструкция по оказанию помощи и контролю при  подготовке детей к О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  <w:tr w:rsidR="006E214C" w:rsidRPr="006E214C" w:rsidTr="006E214C">
        <w:trPr>
          <w:trHeight w:val="87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 Ознакомление с результатами пробных ОГЭ по русскому языку и математике  в рамках школы, выявление пробле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rPr>
          <w:trHeight w:val="133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13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133" w:lineRule="atLeast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Роль семьи в профессиональном самоопределении  учащихся и успешной сдаче экзаменов по выбору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13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rPr>
          <w:trHeight w:val="176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ые и групповые консультации по оказанию помощи и контролю при подготовке к ОГЭ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одительское собрание «Нор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вные документы по ОГЭ в 2021-2022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 году»</w:t>
            </w:r>
          </w:p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бмен опытом по проблеме организации досуга детей  и их подготовки к ГИА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результатами повторных пробных экзаменов по математике учащихс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</w:t>
            </w:r>
            <w:r w:rsidR="00DC1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й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е информирование и консультирование по вопросам подготовки и проведения Е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</w:tbl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bookmarkStart w:id="5" w:name="Внутришкольный_контроль"/>
      <w:r w:rsidRPr="006E214C">
        <w:rPr>
          <w:rFonts w:ascii="Times New Roman" w:eastAsia="Times New Roman" w:hAnsi="Times New Roman" w:cs="Times New Roman"/>
          <w:b/>
          <w:sz w:val="28"/>
          <w:szCs w:val="28"/>
        </w:rPr>
        <w:t>Внутришкольный контроль</w:t>
      </w:r>
      <w:bookmarkEnd w:id="5"/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мониторинг подготовительной деятельности)</w:t>
      </w:r>
    </w:p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tbl>
      <w:tblPr>
        <w:tblW w:w="1035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4820"/>
        <w:gridCol w:w="1862"/>
        <w:gridCol w:w="2225"/>
      </w:tblGrid>
      <w:tr w:rsidR="006E214C" w:rsidRPr="006E214C" w:rsidTr="006E214C"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</w:t>
            </w:r>
            <w:r w:rsidR="00DB0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по подготовке к ОГЭ в 9 классе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рганизация работы с учащимися группы риска и их семьям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Обеспечение необходимых условий для активного использования на уроках ИКТ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спользование на уроках ИКТ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роведение итоговых  контрольных тестовых  работ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Формы работы учителей-предметников по контролю качества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существление дифференцированного подхода к учащимся при организации УВП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бота классных руководителей с родителями по вопросу итоговой аттестации учащихся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 w:rsidR="00DC1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rPr>
          <w:trHeight w:val="84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Готовность учащихся к итоговой аттестации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214C" w:rsidRPr="006E214C" w:rsidTr="006E214C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рганизация повторения 9-х 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ах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стояние работы по подготовке к итоговой аттестации учащихся 9 классо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4C" w:rsidRPr="006E214C" w:rsidRDefault="00DC1A81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1B1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E214C"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  <w:p w:rsidR="006E214C" w:rsidRPr="006E214C" w:rsidRDefault="006E214C" w:rsidP="006E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</w:t>
            </w:r>
            <w:proofErr w:type="gramStart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6E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и</w:t>
            </w:r>
          </w:p>
        </w:tc>
      </w:tr>
    </w:tbl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14C" w:rsidRPr="006E214C" w:rsidRDefault="006E214C" w:rsidP="006E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14C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6E214C" w:rsidRPr="006E214C" w:rsidSect="00AF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CFE"/>
    <w:multiLevelType w:val="multilevel"/>
    <w:tmpl w:val="4BB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77E50"/>
    <w:multiLevelType w:val="multilevel"/>
    <w:tmpl w:val="1B28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00E0C"/>
    <w:multiLevelType w:val="multilevel"/>
    <w:tmpl w:val="4D6E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A0076"/>
    <w:multiLevelType w:val="multilevel"/>
    <w:tmpl w:val="DC6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626CF"/>
    <w:multiLevelType w:val="multilevel"/>
    <w:tmpl w:val="358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008DA"/>
    <w:multiLevelType w:val="multilevel"/>
    <w:tmpl w:val="A59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55913"/>
    <w:multiLevelType w:val="multilevel"/>
    <w:tmpl w:val="F2C6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4C"/>
    <w:rsid w:val="001B16B2"/>
    <w:rsid w:val="001B418E"/>
    <w:rsid w:val="002323CB"/>
    <w:rsid w:val="005B562C"/>
    <w:rsid w:val="006B2272"/>
    <w:rsid w:val="006E214C"/>
    <w:rsid w:val="00AF0974"/>
    <w:rsid w:val="00B426DE"/>
    <w:rsid w:val="00DB09EF"/>
    <w:rsid w:val="00D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2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21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E214C"/>
  </w:style>
  <w:style w:type="paragraph" w:customStyle="1" w:styleId="1">
    <w:name w:val="1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214C"/>
    <w:rPr>
      <w:color w:val="0000FF"/>
      <w:u w:val="single"/>
    </w:rPr>
  </w:style>
  <w:style w:type="paragraph" w:customStyle="1" w:styleId="10">
    <w:name w:val="Дата1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inks">
    <w:name w:val="t_links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1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6E2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21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2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21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E214C"/>
  </w:style>
  <w:style w:type="paragraph" w:customStyle="1" w:styleId="1">
    <w:name w:val="1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214C"/>
    <w:rPr>
      <w:color w:val="0000FF"/>
      <w:u w:val="single"/>
    </w:rPr>
  </w:style>
  <w:style w:type="paragraph" w:customStyle="1" w:styleId="10">
    <w:name w:val="Дата1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inks">
    <w:name w:val="t_links"/>
    <w:basedOn w:val="a"/>
    <w:rsid w:val="006E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1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6E2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21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00867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2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80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73BF-F852-4D91-BE16-DF67758F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а</dc:creator>
  <cp:lastModifiedBy>Pk 2</cp:lastModifiedBy>
  <cp:revision>2</cp:revision>
  <cp:lastPrinted>2021-10-19T07:00:00Z</cp:lastPrinted>
  <dcterms:created xsi:type="dcterms:W3CDTF">2021-10-19T07:01:00Z</dcterms:created>
  <dcterms:modified xsi:type="dcterms:W3CDTF">2021-10-19T07:01:00Z</dcterms:modified>
</cp:coreProperties>
</file>